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C8" w:rsidRPr="009263C8" w:rsidRDefault="009263C8" w:rsidP="0056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263C8" w:rsidRPr="009263C8" w:rsidRDefault="009263C8" w:rsidP="0056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263C8" w:rsidRPr="009263C8" w:rsidRDefault="009263C8" w:rsidP="005632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C8">
        <w:rPr>
          <w:rFonts w:ascii="Times New Roman" w:hAnsi="Times New Roman" w:cs="Times New Roman"/>
          <w:b/>
          <w:sz w:val="32"/>
          <w:szCs w:val="32"/>
        </w:rPr>
        <w:t>Пермский национальный исследовательский</w:t>
      </w:r>
    </w:p>
    <w:p w:rsidR="009263C8" w:rsidRPr="009263C8" w:rsidRDefault="009263C8" w:rsidP="005632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63C8">
        <w:rPr>
          <w:rFonts w:ascii="Times New Roman" w:hAnsi="Times New Roman" w:cs="Times New Roman"/>
          <w:b/>
          <w:sz w:val="32"/>
          <w:szCs w:val="32"/>
        </w:rPr>
        <w:t>политехнический университет</w:t>
      </w:r>
    </w:p>
    <w:p w:rsidR="009263C8" w:rsidRPr="009263C8" w:rsidRDefault="009263C8" w:rsidP="00563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9263C8" w:rsidRPr="009263C8" w:rsidRDefault="009263C8" w:rsidP="009263C8">
      <w:pPr>
        <w:spacing w:line="240" w:lineRule="auto"/>
      </w:pPr>
    </w:p>
    <w:p w:rsidR="00FC68ED" w:rsidRPr="0056329F" w:rsidRDefault="007C3CC1" w:rsidP="0056329F">
      <w:pPr>
        <w:rPr>
          <w:rFonts w:ascii="Times New Roman" w:hAnsi="Times New Roman" w:cs="Times New Roman"/>
          <w:sz w:val="28"/>
          <w:szCs w:val="28"/>
        </w:rPr>
      </w:pPr>
      <w:r w:rsidRPr="0056329F">
        <w:rPr>
          <w:rFonts w:ascii="Times New Roman" w:hAnsi="Times New Roman" w:cs="Times New Roman"/>
          <w:sz w:val="28"/>
          <w:szCs w:val="28"/>
        </w:rPr>
        <w:t>УДК</w:t>
      </w:r>
      <w:r w:rsidR="0056329F" w:rsidRPr="0056329F">
        <w:rPr>
          <w:rFonts w:ascii="Times New Roman" w:hAnsi="Times New Roman" w:cs="Times New Roman"/>
          <w:sz w:val="28"/>
          <w:szCs w:val="28"/>
        </w:rPr>
        <w:t xml:space="preserve"> 004.4</w:t>
      </w:r>
    </w:p>
    <w:p w:rsidR="00FC68ED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:rsidR="00FC68ED" w:rsidRDefault="00FC68ED" w:rsidP="007C3CC1">
      <w:pPr>
        <w:pStyle w:val="a5"/>
        <w:jc w:val="center"/>
        <w:rPr>
          <w:color w:val="000000"/>
          <w:sz w:val="28"/>
          <w:szCs w:val="28"/>
        </w:rPr>
      </w:pPr>
    </w:p>
    <w:p w:rsidR="00FC68ED" w:rsidRDefault="00FC68ED" w:rsidP="009263C8">
      <w:pPr>
        <w:pStyle w:val="a5"/>
        <w:rPr>
          <w:color w:val="000000"/>
          <w:sz w:val="28"/>
          <w:szCs w:val="28"/>
        </w:rPr>
      </w:pPr>
    </w:p>
    <w:p w:rsidR="007C3CC1" w:rsidRDefault="007C3CC1" w:rsidP="00FC68ED">
      <w:pPr>
        <w:pStyle w:val="a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ТЧЕТ </w:t>
      </w:r>
    </w:p>
    <w:p w:rsidR="00FC68ED" w:rsidRDefault="007C3CC1" w:rsidP="00FC68ED">
      <w:pPr>
        <w:pStyle w:val="a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НАУЧНО-ИССЛЕДОВАТЕЛЬСКОЙ РАБОТЕ</w:t>
      </w:r>
    </w:p>
    <w:p w:rsidR="00227618" w:rsidRDefault="007C3CC1" w:rsidP="00FC68ED">
      <w:pPr>
        <w:pStyle w:val="a5"/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по теме</w:t>
      </w:r>
      <w:r w:rsidRPr="007C3CC1">
        <w:rPr>
          <w:b/>
          <w:bCs/>
          <w:sz w:val="32"/>
          <w:szCs w:val="32"/>
        </w:rPr>
        <w:t>:</w:t>
      </w:r>
      <w:r w:rsidRPr="0092480D">
        <w:rPr>
          <w:b/>
          <w:bCs/>
          <w:sz w:val="32"/>
          <w:szCs w:val="32"/>
        </w:rPr>
        <w:t xml:space="preserve"> </w:t>
      </w:r>
      <w:r w:rsidR="00227618">
        <w:rPr>
          <w:b/>
          <w:bCs/>
          <w:sz w:val="32"/>
          <w:szCs w:val="32"/>
        </w:rPr>
        <w:t>Бинарные деревья</w:t>
      </w:r>
    </w:p>
    <w:p w:rsidR="00FC68ED" w:rsidRDefault="00FC68ED" w:rsidP="00FC68ED">
      <w:pPr>
        <w:pStyle w:val="a5"/>
        <w:jc w:val="center"/>
        <w:rPr>
          <w:b/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center"/>
        <w:rPr>
          <w:b/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</w:r>
      <w:r w:rsidR="007B6222">
        <w:rPr>
          <w:color w:val="000000"/>
          <w:sz w:val="28"/>
          <w:szCs w:val="28"/>
        </w:rPr>
        <w:t xml:space="preserve">Молодых Никита Андреевич </w:t>
      </w: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227618">
        <w:rPr>
          <w:color w:val="000000"/>
          <w:sz w:val="28"/>
          <w:szCs w:val="28"/>
        </w:rPr>
        <w:t xml:space="preserve">оверил: </w:t>
      </w:r>
      <w:r w:rsidR="00227618">
        <w:rPr>
          <w:color w:val="000000"/>
          <w:sz w:val="28"/>
          <w:szCs w:val="28"/>
        </w:rPr>
        <w:br/>
        <w:t xml:space="preserve">доцент кафедры ИТАС </w:t>
      </w:r>
      <w:r w:rsidR="00227618">
        <w:rPr>
          <w:color w:val="000000"/>
          <w:sz w:val="28"/>
          <w:szCs w:val="28"/>
        </w:rPr>
        <w:br/>
        <w:t>Петренко</w:t>
      </w:r>
      <w:r w:rsidR="0057631B" w:rsidRPr="0057631B">
        <w:rPr>
          <w:color w:val="000000"/>
          <w:sz w:val="28"/>
          <w:szCs w:val="28"/>
        </w:rPr>
        <w:t xml:space="preserve"> </w:t>
      </w:r>
      <w:r w:rsidR="0057631B">
        <w:rPr>
          <w:color w:val="000000"/>
          <w:sz w:val="28"/>
          <w:szCs w:val="28"/>
        </w:rPr>
        <w:t>А.А.</w:t>
      </w: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:rsidR="00FC68ED" w:rsidRPr="006D7B4E" w:rsidRDefault="00FC68ED" w:rsidP="009263C8">
      <w:pPr>
        <w:spacing w:line="240" w:lineRule="auto"/>
        <w:rPr>
          <w:sz w:val="28"/>
          <w:szCs w:val="28"/>
        </w:rPr>
      </w:pPr>
    </w:p>
    <w:p w:rsidR="00D01A05" w:rsidRPr="006D7B4E" w:rsidRDefault="00D01A05" w:rsidP="009263C8">
      <w:pPr>
        <w:spacing w:line="240" w:lineRule="auto"/>
        <w:rPr>
          <w:sz w:val="28"/>
          <w:szCs w:val="28"/>
        </w:rPr>
      </w:pPr>
    </w:p>
    <w:p w:rsidR="00D01A05" w:rsidRPr="006D7B4E" w:rsidRDefault="00D01A05" w:rsidP="009263C8">
      <w:pPr>
        <w:spacing w:line="240" w:lineRule="auto"/>
        <w:rPr>
          <w:sz w:val="28"/>
          <w:szCs w:val="28"/>
        </w:rPr>
      </w:pPr>
    </w:p>
    <w:p w:rsidR="009263C8" w:rsidRPr="0092480D" w:rsidRDefault="009263C8" w:rsidP="007C3CC1">
      <w:pPr>
        <w:spacing w:line="240" w:lineRule="auto"/>
        <w:rPr>
          <w:sz w:val="28"/>
          <w:szCs w:val="28"/>
        </w:rPr>
      </w:pPr>
    </w:p>
    <w:p w:rsidR="00D01A05" w:rsidRPr="00D01A05" w:rsidRDefault="00FC68ED" w:rsidP="00D01A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мь, 2024 г.</w:t>
      </w:r>
    </w:p>
    <w:p w:rsidR="00834D88" w:rsidRPr="00834D88" w:rsidRDefault="00834D88" w:rsidP="00834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 w:rsidRPr="00834D88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lastRenderedPageBreak/>
        <w:t>ОГЛАВЛЕНИЕ</w:t>
      </w: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5D45F1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  <w:r w:rsidR="005D45F1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:rsidR="00834D88" w:rsidRDefault="00834D88" w:rsidP="005D45F1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МЕНЫ И ОПРЕДЕЛЕНИ</w:t>
      </w:r>
      <w:r w:rsidR="00C522F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:rsidR="002468E0" w:rsidRDefault="002468E0" w:rsidP="0057631B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</w:p>
    <w:p w:rsidR="00834D88" w:rsidRDefault="002468E0" w:rsidP="005D45F1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>Постоновка задачи</w:t>
      </w:r>
      <w:r w:rsidR="005D45F1"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="00834D88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>Анализ функций</w:t>
      </w:r>
      <w:r w:rsidR="005D45F1">
        <w:rPr>
          <w:rFonts w:ascii="Times New Roman" w:hAnsi="Times New Roman" w:cs="Times New Roman"/>
          <w:b/>
          <w:bCs/>
          <w:sz w:val="28"/>
          <w:szCs w:val="28"/>
        </w:rPr>
        <w:tab/>
        <w:t>4-6</w:t>
      </w:r>
    </w:p>
    <w:p w:rsidR="00C522F6" w:rsidRDefault="002468E0" w:rsidP="005D45F1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>Алгоритмы решения</w:t>
      </w:r>
      <w:r w:rsidR="004648E0">
        <w:rPr>
          <w:rFonts w:ascii="Times New Roman" w:hAnsi="Times New Roman" w:cs="Times New Roman"/>
          <w:b/>
          <w:bCs/>
          <w:sz w:val="28"/>
          <w:szCs w:val="28"/>
        </w:rPr>
        <w:tab/>
        <w:t>6-7</w:t>
      </w:r>
    </w:p>
    <w:p w:rsidR="00C522F6" w:rsidRDefault="00C522F6" w:rsidP="00C522F6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Написание кода для решения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8-10</w:t>
      </w:r>
    </w:p>
    <w:p w:rsidR="005D45F1" w:rsidRDefault="00C522F6" w:rsidP="00C522F6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Визуализация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631B">
        <w:rPr>
          <w:rFonts w:ascii="Times New Roman" w:hAnsi="Times New Roman" w:cs="Times New Roman"/>
          <w:b/>
          <w:bCs/>
          <w:sz w:val="28"/>
          <w:szCs w:val="28"/>
        </w:rPr>
        <w:t>8-10</w:t>
      </w:r>
      <w:r w:rsidR="006D7B4E">
        <w:rPr>
          <w:rFonts w:ascii="Times New Roman" w:hAnsi="Times New Roman" w:cs="Times New Roman"/>
          <w:b/>
          <w:bCs/>
          <w:sz w:val="28"/>
          <w:szCs w:val="28"/>
        </w:rPr>
        <w:br/>
        <w:t>ЗАКЛЮЧЕНИЕ</w:t>
      </w:r>
      <w:r w:rsidR="006D7B4E">
        <w:rPr>
          <w:rFonts w:ascii="Times New Roman" w:hAnsi="Times New Roman" w:cs="Times New Roman"/>
          <w:b/>
          <w:bCs/>
          <w:sz w:val="28"/>
          <w:szCs w:val="28"/>
        </w:rPr>
        <w:tab/>
        <w:t>11</w:t>
      </w:r>
      <w:r w:rsidR="005D45F1">
        <w:rPr>
          <w:rFonts w:ascii="Times New Roman" w:hAnsi="Times New Roman" w:cs="Times New Roman"/>
          <w:b/>
          <w:bCs/>
          <w:sz w:val="28"/>
          <w:szCs w:val="28"/>
        </w:rPr>
        <w:br/>
        <w:t>СПИ</w:t>
      </w:r>
      <w:r w:rsidR="006D7B4E">
        <w:rPr>
          <w:rFonts w:ascii="Times New Roman" w:hAnsi="Times New Roman" w:cs="Times New Roman"/>
          <w:b/>
          <w:bCs/>
          <w:sz w:val="28"/>
          <w:szCs w:val="28"/>
        </w:rPr>
        <w:t>СОК ИСПОЛЬЗОВАННЫХ ИСТОЧНИКОВ</w:t>
      </w:r>
      <w:r w:rsidR="006D7B4E">
        <w:rPr>
          <w:rFonts w:ascii="Times New Roman" w:hAnsi="Times New Roman" w:cs="Times New Roman"/>
          <w:b/>
          <w:bCs/>
          <w:sz w:val="28"/>
          <w:szCs w:val="28"/>
        </w:rPr>
        <w:tab/>
        <w:t>12</w:t>
      </w:r>
    </w:p>
    <w:p w:rsidR="00834D88" w:rsidRDefault="00834D88" w:rsidP="005D45F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5D45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D88" w:rsidRDefault="00834D88" w:rsidP="00834D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68E0" w:rsidRDefault="002468E0" w:rsidP="002468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C3CC1" w:rsidRDefault="007C3CC1" w:rsidP="002468E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ФЕРАТ</w:t>
      </w:r>
    </w:p>
    <w:p w:rsidR="002468E0" w:rsidRDefault="002468E0" w:rsidP="002468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Ключевые слова</w:t>
      </w:r>
    </w:p>
    <w:p w:rsidR="002468E0" w:rsidRPr="005D45F1" w:rsidRDefault="002468E0" w:rsidP="002468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Сбалансированное дерево, функ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8E0" w:rsidRPr="00227618" w:rsidRDefault="002468E0" w:rsidP="002468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 xml:space="preserve">узел, </w:t>
      </w:r>
      <w:r w:rsidRPr="002276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ямой обход,  симметричный обход , обратный обход</w:t>
      </w:r>
      <w:r w:rsidRPr="002276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8E0" w:rsidRDefault="00246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7C3CC1" w:rsidRPr="0092480D" w:rsidRDefault="007C3CC1" w:rsidP="006D7B4E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>Исследование бинарных деревьев является актуальной задачей в области компьютерных наук. Бинарные деревья широко применяются для хранения и обработки данных, а также для решения различных задач в программировании.</w:t>
      </w:r>
    </w:p>
    <w:p w:rsidR="007C3CC1" w:rsidRPr="0092480D" w:rsidRDefault="007C3CC1" w:rsidP="006D7B4E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</w:t>
      </w:r>
      <w:r w:rsidR="00E4744D" w:rsidRPr="0092480D">
        <w:rPr>
          <w:rFonts w:ascii="Times New Roman" w:hAnsi="Times New Roman" w:cs="Times New Roman"/>
          <w:sz w:val="28"/>
          <w:szCs w:val="28"/>
        </w:rPr>
        <w:t>познание</w:t>
      </w:r>
      <w:r w:rsidRPr="0092480D">
        <w:rPr>
          <w:rFonts w:ascii="Times New Roman" w:hAnsi="Times New Roman" w:cs="Times New Roman"/>
          <w:sz w:val="28"/>
          <w:szCs w:val="28"/>
        </w:rPr>
        <w:t xml:space="preserve"> методики анализа и оптимизации бинарных деревьев в среде программирования C++. В процессе работы проводились экспериментальные исследования различных структур бинарных деревьев, а также анализ их производительности и эффективности.</w:t>
      </w:r>
    </w:p>
    <w:p w:rsidR="007C3CC1" w:rsidRPr="0092480D" w:rsidRDefault="007C3CC1" w:rsidP="006D7B4E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>В результате исследования были созданы оптимизированные бинарные деревья. Были разработаны алгоритмы для быстрого доступа к данным в деревьях, а также для более эффективной вставки и удаления элементов.</w:t>
      </w:r>
    </w:p>
    <w:p w:rsidR="007C3CC1" w:rsidRPr="0092480D" w:rsidRDefault="007C3CC1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>Основные конструктивные и технические показатели оптимизированных бинарных деревьев включают в себя увеличение скорости доступа к данным</w:t>
      </w:r>
      <w:r w:rsidR="00E4744D" w:rsidRPr="0092480D">
        <w:rPr>
          <w:rFonts w:ascii="Times New Roman" w:hAnsi="Times New Roman" w:cs="Times New Roman"/>
          <w:sz w:val="28"/>
          <w:szCs w:val="28"/>
        </w:rPr>
        <w:t>.</w:t>
      </w:r>
    </w:p>
    <w:p w:rsidR="0092480D" w:rsidRDefault="00C522F6" w:rsidP="00C522F6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го исследования</w:t>
      </w:r>
      <w:r w:rsidR="0092480D" w:rsidRPr="0092480D">
        <w:rPr>
          <w:rFonts w:ascii="Times New Roman" w:hAnsi="Times New Roman" w:cs="Times New Roman"/>
          <w:sz w:val="28"/>
          <w:szCs w:val="28"/>
        </w:rPr>
        <w:t xml:space="preserve">: реализация программы на языке программирования С++ д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480D">
        <w:rPr>
          <w:rFonts w:ascii="Times New Roman" w:hAnsi="Times New Roman" w:cs="Times New Roman"/>
          <w:sz w:val="28"/>
          <w:szCs w:val="28"/>
        </w:rPr>
        <w:t>ешения бинарных деревьев</w:t>
      </w:r>
      <w:r w:rsidR="0092480D" w:rsidRPr="0092480D">
        <w:rPr>
          <w:rFonts w:ascii="Times New Roman" w:hAnsi="Times New Roman" w:cs="Times New Roman"/>
          <w:sz w:val="28"/>
          <w:szCs w:val="28"/>
        </w:rPr>
        <w:t>, выполнение визуализации решения.</w:t>
      </w:r>
    </w:p>
    <w:p w:rsidR="005D45F1" w:rsidRDefault="005D45F1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8E0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4368" w:rsidRDefault="00FA4368" w:rsidP="009248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A4368" w:rsidRPr="00FA4368" w:rsidRDefault="00FA4368" w:rsidP="002468E0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РМИНЫ И ОПРЕДЕЛЕНИЯ</w:t>
      </w:r>
    </w:p>
    <w:p w:rsidR="00FA436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Бинарное дерево</w:t>
      </w:r>
      <w:r w:rsidRPr="009263C8">
        <w:rPr>
          <w:color w:val="333333"/>
          <w:sz w:val="28"/>
          <w:szCs w:val="28"/>
        </w:rPr>
        <w:t> — это конечное множество элементов, связанных с двумя разными бинарными деревьями — правым и левым поддеревьями.</w:t>
      </w:r>
    </w:p>
    <w:p w:rsidR="00D01A05" w:rsidRPr="009263C8" w:rsidRDefault="00D01A05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D01A05">
        <w:rPr>
          <w:sz w:val="28"/>
          <w:szCs w:val="28"/>
        </w:rPr>
        <w:t>OpenGL (Open Graphics Library) - это спецификация API для работы с компьютерной графикой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Узел (вершина)</w:t>
      </w:r>
      <w:r w:rsidRPr="009263C8">
        <w:rPr>
          <w:color w:val="333333"/>
          <w:sz w:val="28"/>
          <w:szCs w:val="28"/>
        </w:rPr>
        <w:t> — это каждый элемент бинарного дерева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Ветви</w:t>
      </w:r>
      <w:r w:rsidRPr="009263C8">
        <w:rPr>
          <w:color w:val="333333"/>
          <w:sz w:val="28"/>
          <w:szCs w:val="28"/>
        </w:rPr>
        <w:t> — связи между узлами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Глубина (высота)</w:t>
      </w:r>
      <w:r w:rsidRPr="009263C8">
        <w:rPr>
          <w:color w:val="333333"/>
          <w:sz w:val="28"/>
          <w:szCs w:val="28"/>
        </w:rPr>
        <w:t> — наибольший уровень какого-нибудь элемента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Лист (терминальный узел)</w:t>
      </w:r>
      <w:r w:rsidRPr="009263C8">
        <w:rPr>
          <w:color w:val="333333"/>
          <w:sz w:val="28"/>
          <w:szCs w:val="28"/>
        </w:rPr>
        <w:t> — термин применяется, если элемент не имеет потомков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Внутренние узлы</w:t>
      </w:r>
      <w:r w:rsidRPr="009263C8">
        <w:rPr>
          <w:color w:val="333333"/>
          <w:sz w:val="28"/>
          <w:szCs w:val="28"/>
        </w:rPr>
        <w:t> — узлы ветвления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>Степень внутреннего узла</w:t>
      </w:r>
      <w:r w:rsidRPr="009263C8">
        <w:rPr>
          <w:color w:val="333333"/>
          <w:sz w:val="28"/>
          <w:szCs w:val="28"/>
        </w:rPr>
        <w:t> — число его потомков.</w:t>
      </w:r>
    </w:p>
    <w:p w:rsidR="00FA4368" w:rsidRPr="009263C8" w:rsidRDefault="00FA4368" w:rsidP="0092480D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63C8">
        <w:rPr>
          <w:rStyle w:val="a8"/>
          <w:b w:val="0"/>
          <w:bCs w:val="0"/>
          <w:color w:val="333333"/>
          <w:sz w:val="28"/>
          <w:szCs w:val="28"/>
        </w:rPr>
        <w:t xml:space="preserve">Длина пути к </w:t>
      </w:r>
      <w:r>
        <w:rPr>
          <w:rStyle w:val="a8"/>
          <w:b w:val="0"/>
          <w:bCs w:val="0"/>
          <w:color w:val="333333"/>
          <w:sz w:val="28"/>
          <w:szCs w:val="28"/>
          <w:lang w:val="en-US"/>
        </w:rPr>
        <w:t>X</w:t>
      </w:r>
      <w:r w:rsidRPr="009263C8">
        <w:rPr>
          <w:color w:val="333333"/>
          <w:sz w:val="28"/>
          <w:szCs w:val="28"/>
        </w:rPr>
        <w:t xml:space="preserve"> — количество ветвей, которые необходимо пройти от корня до текущего узла </w:t>
      </w:r>
      <w:r>
        <w:rPr>
          <w:color w:val="333333"/>
          <w:sz w:val="28"/>
          <w:szCs w:val="28"/>
          <w:lang w:val="en-US"/>
        </w:rPr>
        <w:t>X</w:t>
      </w:r>
      <w:r w:rsidRPr="009263C8">
        <w:rPr>
          <w:color w:val="333333"/>
          <w:sz w:val="28"/>
          <w:szCs w:val="28"/>
        </w:rPr>
        <w:t>.</w:t>
      </w:r>
    </w:p>
    <w:p w:rsidR="00FA4368" w:rsidRPr="007C3CC1" w:rsidRDefault="00FA4368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CC1" w:rsidRDefault="00246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4648E0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:rsidR="00FC68ED" w:rsidRPr="0092480D" w:rsidRDefault="002468E0" w:rsidP="0057631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1.1 </w:t>
      </w:r>
      <w:r w:rsidR="004648E0">
        <w:rPr>
          <w:rFonts w:ascii="Times New Roman" w:hAnsi="Times New Roman" w:cs="Times New Roman"/>
          <w:b/>
          <w:bCs/>
          <w:sz w:val="32"/>
          <w:szCs w:val="28"/>
        </w:rPr>
        <w:t>Постановка задачи</w:t>
      </w:r>
      <w:r w:rsidR="00227618" w:rsidRPr="0092480D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 xml:space="preserve">1. Сформировать идеально сбалансированное бинарное дерево, тип 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информационного поля указан в варианте.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2. Распечатать полученное дерево.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3. Выполнить обработку дерева в соответствии с заданием, вывести полученный</w:t>
      </w:r>
      <w:r w:rsidR="00E474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618">
        <w:rPr>
          <w:rFonts w:ascii="Times New Roman" w:hAnsi="Times New Roman" w:cs="Times New Roman"/>
          <w:bCs/>
          <w:sz w:val="28"/>
          <w:szCs w:val="28"/>
        </w:rPr>
        <w:t>результат.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4. Преобразовать идеально сбалансированное дерево в дерево поиска.</w:t>
      </w:r>
    </w:p>
    <w:p w:rsidR="00FC68ED" w:rsidRPr="00227618" w:rsidRDefault="00FC68ED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>5. Распечатать полученное дерево.</w:t>
      </w:r>
    </w:p>
    <w:p w:rsidR="00FC68ED" w:rsidRPr="009263C8" w:rsidRDefault="00FC68ED" w:rsidP="0092480D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263C8"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9263C8" w:rsidRPr="009263C8">
        <w:rPr>
          <w:rFonts w:ascii="Times New Roman" w:hAnsi="Times New Roman" w:cs="Times New Roman"/>
          <w:b/>
          <w:iCs/>
          <w:sz w:val="28"/>
          <w:szCs w:val="28"/>
        </w:rPr>
        <w:t>16</w:t>
      </w:r>
      <w:r w:rsidRPr="009263C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263C8" w:rsidRDefault="009263C8" w:rsidP="0092480D">
      <w:pPr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9263C8">
        <w:rPr>
          <w:rFonts w:ascii="Times New Roman" w:hAnsi="Times New Roman" w:cs="Times New Roman"/>
          <w:color w:val="00000A"/>
          <w:sz w:val="28"/>
          <w:szCs w:val="28"/>
        </w:rPr>
        <w:t>Тип информационного поля int. Найти максимальный элемент в дереве.</w:t>
      </w:r>
    </w:p>
    <w:p w:rsidR="00FC68ED" w:rsidRPr="00D01A05" w:rsidRDefault="00E4744D" w:rsidP="00924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468E0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4648E0" w:rsidRPr="004648E0">
        <w:rPr>
          <w:rFonts w:ascii="Times New Roman" w:hAnsi="Times New Roman" w:cs="Times New Roman"/>
          <w:b/>
          <w:color w:val="00000A"/>
          <w:sz w:val="32"/>
          <w:szCs w:val="32"/>
        </w:rPr>
        <w:t>1.</w:t>
      </w:r>
      <w:r w:rsidR="002468E0" w:rsidRPr="002468E0">
        <w:rPr>
          <w:rFonts w:ascii="Times New Roman" w:hAnsi="Times New Roman" w:cs="Times New Roman"/>
          <w:b/>
          <w:color w:val="00000A"/>
          <w:sz w:val="32"/>
          <w:szCs w:val="32"/>
        </w:rPr>
        <w:t>2</w:t>
      </w:r>
      <w:r w:rsidR="002468E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648E0">
        <w:rPr>
          <w:rFonts w:ascii="Times New Roman" w:hAnsi="Times New Roman" w:cs="Times New Roman"/>
          <w:b/>
          <w:sz w:val="32"/>
          <w:szCs w:val="28"/>
        </w:rPr>
        <w:t>Анализ функций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lastRenderedPageBreak/>
        <w:t>insert(T data): Эта функция вставляет новый узел со значением data в нужное место в дереве, с учетом порядка значений. Она выполняет поиск места для вставки нового узла и вызывает функции insert_right и insert_left для добавления нового узла в правое или левое поддерево соответствен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insert_right(T data): Эта функция добавляет новый узел со значением data в правое поддерево текущего узла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insert_left(T data): Эта функция добавляет новый узел со значением data в левое поддерево текущего узла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delete_tree(): Эта функция удаляет полностью дерево, но имеет ошибку в реализации. Удаление должно быть выполнено правильно для всех узлов дерева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get_data(), get_right(), get_left(), get_parent(): Эти функции возвращают значение в узле, указатель на правое поддерево, указатель на левое поддерево и указатель на родительский узел соответствен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erase(T data): Эта функция удаляет узел с заданным значением, ищет узел по значению, а затем выполняет операцию удаления в зависимости от типа удаляемого узла (узел без потомков, узел с одним потомком, узел с двумя потомками)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delete_left(), delete_right(): Эти функции удаляют левое и правое поддерево текущего узла соответствен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add_right(Tree&lt;T&gt; *temp), add_left(Tree&lt;T&gt; *temp): Эти функции устанавливают правое и левое поддерево текущего узла соответствен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search(T key): Эта функция ищет узел по заданному ключу и возвращает ег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find(T data): Эта функция ищет узел с заданным значением в дереве и возвращает ег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lastRenderedPageBreak/>
        <w:t>direct_way(Tree&lt;T&gt; *current), symmetric_way(Tree&lt;T&gt; *tree), reverse_way(Tree&lt;T&gt; *tree): Эти функции выполняют прямой, симметричный и обратный обход дерева соответствен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balanced(intcount): Эта функция создает сбалансированное дерево с заданной высотой, запрашивая данные от пользователя истроит дерево рекурсивно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getHeight(), getAmountOfNodes(): Эти функции возвращают высоту дерева и количеств</w:t>
      </w:r>
      <w:r w:rsidR="0092480D">
        <w:rPr>
          <w:rFonts w:ascii="Times New Roman" w:hAnsi="Times New Roman" w:cs="Times New Roman"/>
          <w:sz w:val="28"/>
          <w:szCs w:val="28"/>
        </w:rPr>
        <w:t>о узлов в дереве соответственно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obh(Tree&lt;T&gt; *node), printVert(): Эти функции печатают дерево вертикально и используют вспомогательный файл print.txt для хранения данных об узлах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print_horizontal(intdepth = 0, charbranch = ' '): Эта функция печатает дерево горизонтально, обозначая ветви узлов.</w:t>
      </w:r>
    </w:p>
    <w:p w:rsidR="00FC68ED" w:rsidRP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ED" w:rsidRDefault="00FC68ED" w:rsidP="0092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ED">
        <w:rPr>
          <w:rFonts w:ascii="Times New Roman" w:hAnsi="Times New Roman" w:cs="Times New Roman"/>
          <w:sz w:val="28"/>
          <w:szCs w:val="28"/>
        </w:rPr>
        <w:t>build_bst(constvector&lt;T&gt;data, intstart, intend): Эта функция рекурсивно строит сбалансированное дерево по заданным данным вектора.</w:t>
      </w:r>
    </w:p>
    <w:p w:rsidR="0092480D" w:rsidRPr="0092480D" w:rsidRDefault="002468E0" w:rsidP="00C522F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3 </w:t>
      </w:r>
      <w:r w:rsidR="004648E0">
        <w:rPr>
          <w:rFonts w:ascii="Times New Roman" w:hAnsi="Times New Roman" w:cs="Times New Roman"/>
          <w:b/>
          <w:sz w:val="32"/>
          <w:szCs w:val="28"/>
        </w:rPr>
        <w:t>Алгоритмы решения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>Существует несколько способов решения бинарных деревьев, каждый из которых имеет свои плюсы и минусы.</w:t>
      </w:r>
    </w:p>
    <w:p w:rsidR="0092480D" w:rsidRPr="00C522F6" w:rsidRDefault="0092480D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522F6">
        <w:rPr>
          <w:rFonts w:ascii="Times New Roman" w:hAnsi="Times New Roman" w:cs="Times New Roman"/>
          <w:b/>
          <w:sz w:val="28"/>
          <w:szCs w:val="28"/>
        </w:rPr>
        <w:t>Обход</w:t>
      </w:r>
      <w:r w:rsidRPr="00C522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22F6">
        <w:rPr>
          <w:rFonts w:ascii="Times New Roman" w:hAnsi="Times New Roman" w:cs="Times New Roman"/>
          <w:b/>
          <w:sz w:val="28"/>
          <w:szCs w:val="28"/>
        </w:rPr>
        <w:t>в</w:t>
      </w:r>
      <w:r w:rsidRPr="00C522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22F6">
        <w:rPr>
          <w:rFonts w:ascii="Times New Roman" w:hAnsi="Times New Roman" w:cs="Times New Roman"/>
          <w:b/>
          <w:sz w:val="28"/>
          <w:szCs w:val="28"/>
        </w:rPr>
        <w:t>глубину</w:t>
      </w:r>
      <w:r w:rsidRPr="00C522F6">
        <w:rPr>
          <w:rFonts w:ascii="Times New Roman" w:hAnsi="Times New Roman" w:cs="Times New Roman"/>
          <w:sz w:val="28"/>
          <w:szCs w:val="28"/>
          <w:lang w:val="en-US"/>
        </w:rPr>
        <w:t xml:space="preserve"> (Depth-First Search, DFS):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  <w:r w:rsidR="0092480D" w:rsidRPr="0092480D">
        <w:rPr>
          <w:rFonts w:ascii="Times New Roman" w:hAnsi="Times New Roman" w:cs="Times New Roman"/>
          <w:sz w:val="28"/>
          <w:szCs w:val="28"/>
        </w:rPr>
        <w:tab/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Прост в реализации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Эффективен для поиска в глубину, обновления и удаления узлов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быть рекурсивным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потреблять больше памяти из-за стека вызовов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Не всегда эффективен для поиска в ширину</w:t>
      </w:r>
    </w:p>
    <w:p w:rsidR="0092480D" w:rsidRPr="00C522F6" w:rsidRDefault="0092480D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522F6">
        <w:rPr>
          <w:rFonts w:ascii="Times New Roman" w:hAnsi="Times New Roman" w:cs="Times New Roman"/>
          <w:b/>
          <w:sz w:val="28"/>
          <w:szCs w:val="28"/>
        </w:rPr>
        <w:t>Обход</w:t>
      </w:r>
      <w:r w:rsidRPr="00C522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22F6">
        <w:rPr>
          <w:rFonts w:ascii="Times New Roman" w:hAnsi="Times New Roman" w:cs="Times New Roman"/>
          <w:b/>
          <w:sz w:val="28"/>
          <w:szCs w:val="28"/>
        </w:rPr>
        <w:t>в</w:t>
      </w:r>
      <w:r w:rsidRPr="00C522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22F6">
        <w:rPr>
          <w:rFonts w:ascii="Times New Roman" w:hAnsi="Times New Roman" w:cs="Times New Roman"/>
          <w:b/>
          <w:sz w:val="28"/>
          <w:szCs w:val="28"/>
        </w:rPr>
        <w:t>ширину</w:t>
      </w:r>
      <w:r w:rsidRPr="00C522F6">
        <w:rPr>
          <w:rFonts w:ascii="Times New Roman" w:hAnsi="Times New Roman" w:cs="Times New Roman"/>
          <w:sz w:val="28"/>
          <w:szCs w:val="28"/>
          <w:lang w:val="en-US"/>
        </w:rPr>
        <w:t xml:space="preserve"> (Breadth-First Search, BFS):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lastRenderedPageBreak/>
        <w:t>Эффективен для поиска в ширину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быть реализован с использованием очереди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еньше вероятности переполнения стека вызовов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Сложнее реализовать, чем DFS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быть менее эффективным для обновления и удаления узлов</w:t>
      </w:r>
    </w:p>
    <w:p w:rsidR="0092480D" w:rsidRPr="00C522F6" w:rsidRDefault="0092480D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522F6">
        <w:rPr>
          <w:rFonts w:ascii="Times New Roman" w:hAnsi="Times New Roman" w:cs="Times New Roman"/>
          <w:b/>
          <w:sz w:val="28"/>
          <w:szCs w:val="28"/>
        </w:rPr>
        <w:t>Рекурсивный способ обхода</w:t>
      </w:r>
      <w:r w:rsidRPr="00C522F6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Прост и понятен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быть эффективным для поиска и некоторых операций обновления узлов</w:t>
      </w:r>
    </w:p>
    <w:p w:rsidR="0092480D" w:rsidRPr="0092480D" w:rsidRDefault="004648E0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92480D" w:rsidRPr="0092480D">
        <w:rPr>
          <w:rFonts w:ascii="Times New Roman" w:hAnsi="Times New Roman" w:cs="Times New Roman"/>
          <w:sz w:val="28"/>
          <w:szCs w:val="28"/>
        </w:rPr>
        <w:t>: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привести к переполнению стека вызовов при работе с большими деревьями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480D">
        <w:rPr>
          <w:rFonts w:ascii="Times New Roman" w:hAnsi="Times New Roman" w:cs="Times New Roman"/>
          <w:sz w:val="28"/>
          <w:szCs w:val="28"/>
        </w:rPr>
        <w:t>Может быть менее эффективным для некоторых типов операций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80D">
        <w:rPr>
          <w:rFonts w:ascii="Times New Roman" w:hAnsi="Times New Roman" w:cs="Times New Roman"/>
          <w:sz w:val="28"/>
          <w:szCs w:val="28"/>
        </w:rPr>
        <w:t>Каждый из этих способов имеет свои сильные и слабые стороны, и выбор конкретного метода зависит от требований задачи.</w:t>
      </w:r>
    </w:p>
    <w:p w:rsidR="0092480D" w:rsidRPr="0092480D" w:rsidRDefault="0092480D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8ED" w:rsidRDefault="00FC68ED" w:rsidP="0092480D">
      <w:pPr>
        <w:spacing w:after="0" w:line="360" w:lineRule="auto"/>
        <w:ind w:left="-1701" w:firstLine="709"/>
        <w:rPr>
          <w:rFonts w:ascii="Times New Roman" w:hAnsi="Times New Roman" w:cs="Times New Roman"/>
          <w:b/>
          <w:sz w:val="28"/>
          <w:szCs w:val="28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648E0" w:rsidRDefault="004648E0" w:rsidP="002468E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E2927" w:rsidRPr="00815D7F" w:rsidRDefault="00C522F6" w:rsidP="00C522F6">
      <w:pPr>
        <w:spacing w:after="0"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Написание кода для решения задачи</w:t>
      </w:r>
    </w:p>
    <w:p w:rsidR="003E2927" w:rsidRDefault="003E2927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2927">
        <w:rPr>
          <w:rFonts w:ascii="Times New Roman" w:hAnsi="Times New Roman" w:cs="Times New Roman"/>
          <w:sz w:val="28"/>
          <w:szCs w:val="28"/>
        </w:rPr>
        <w:t xml:space="preserve">Бинарные деревья - это структуры данных, которые играют важную роль в информатике и программировании. Они широко используются для решения различных задач, таких как хранение и поиск данных, обход дерева, сортировка и др. В данном отчете </w:t>
      </w:r>
      <w:r w:rsidR="006336C3">
        <w:rPr>
          <w:rFonts w:ascii="Times New Roman" w:hAnsi="Times New Roman" w:cs="Times New Roman"/>
          <w:sz w:val="28"/>
          <w:szCs w:val="28"/>
        </w:rPr>
        <w:t>рассмотрены</w:t>
      </w:r>
      <w:r w:rsidRPr="003E2927">
        <w:rPr>
          <w:rFonts w:ascii="Times New Roman" w:hAnsi="Times New Roman" w:cs="Times New Roman"/>
          <w:sz w:val="28"/>
          <w:szCs w:val="28"/>
        </w:rPr>
        <w:t xml:space="preserve"> основные понятия и методы работы с бинарными деревьями. Результаты исследования позволят более глубоко понять принципы построения и использования бинарных деревьев и оптимизировать их применение в практических задачах.</w:t>
      </w:r>
    </w:p>
    <w:p w:rsidR="0057631B" w:rsidRPr="003E2927" w:rsidRDefault="0057631B" w:rsidP="005763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927">
        <w:rPr>
          <w:rFonts w:ascii="Times New Roman" w:hAnsi="Times New Roman" w:cs="Times New Roman"/>
          <w:sz w:val="28"/>
          <w:szCs w:val="28"/>
        </w:rPr>
        <w:t>С кодом программы на языке программирования С++ можно ознакомиться в приложении А</w:t>
      </w:r>
    </w:p>
    <w:p w:rsidR="0057631B" w:rsidRDefault="0057631B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31B" w:rsidRPr="0057631B" w:rsidRDefault="0057631B" w:rsidP="00C522F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7631B">
        <w:rPr>
          <w:rFonts w:ascii="Times New Roman" w:hAnsi="Times New Roman" w:cs="Times New Roman"/>
          <w:b/>
          <w:sz w:val="28"/>
          <w:szCs w:val="28"/>
        </w:rPr>
        <w:t>2.1 Визуализация решения</w:t>
      </w:r>
    </w:p>
    <w:p w:rsidR="00D01A05" w:rsidRDefault="00D01A05" w:rsidP="00C522F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1A05">
        <w:rPr>
          <w:rFonts w:ascii="Times New Roman" w:hAnsi="Times New Roman" w:cs="Times New Roman"/>
          <w:sz w:val="28"/>
          <w:szCs w:val="28"/>
        </w:rPr>
        <w:t>OpenGL (Open Graphics Library) - это спецификация API для работы с компьютерной графикой. Он предоставляет разработчикам возможность создавать высокопроизводительные и кроссплатформенные приложения, использующие 2D и 3D графику. Важность OpenGL заключается в том, что он является стандартом в области компьютерной графики и позволяет разработчикам быстро создавать высококачественные визуальные приложения для различных платформ. Он обеспечивает доступ к аппаратному ускорению графики и оптимизированным возможностям рендеринга, что делает приложения быстрыми и эффективными.</w:t>
      </w:r>
    </w:p>
    <w:p w:rsidR="00D01A05" w:rsidRPr="0092480D" w:rsidRDefault="002F1FD7" w:rsidP="00D01A05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dn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gl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gltutor</w:t>
        </w:r>
        <w:r w:rsidR="00D01A05" w:rsidRPr="00924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A05" w:rsidRPr="00815D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ml</w:t>
        </w:r>
      </w:hyperlink>
      <w:r w:rsidR="00D01A05" w:rsidRPr="0092480D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D01A05" w:rsidRPr="00D01A05" w:rsidRDefault="00D01A05" w:rsidP="00D01A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927" w:rsidRPr="003E2927" w:rsidRDefault="003E2927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927">
        <w:rPr>
          <w:rFonts w:ascii="Times New Roman" w:hAnsi="Times New Roman" w:cs="Times New Roman"/>
          <w:sz w:val="28"/>
          <w:szCs w:val="28"/>
        </w:rPr>
        <w:t>С кодом программы на языке программирования С++ можно ознакомиться в приложении А</w:t>
      </w:r>
    </w:p>
    <w:p w:rsidR="003E2927" w:rsidRPr="0092480D" w:rsidRDefault="003E2927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2927">
        <w:rPr>
          <w:rFonts w:ascii="Times New Roman" w:hAnsi="Times New Roman" w:cs="Times New Roman"/>
          <w:sz w:val="28"/>
          <w:szCs w:val="28"/>
        </w:rPr>
        <w:lastRenderedPageBreak/>
        <w:t xml:space="preserve">С кодом программы </w:t>
      </w:r>
      <w:r>
        <w:rPr>
          <w:rFonts w:ascii="Times New Roman" w:hAnsi="Times New Roman" w:cs="Times New Roman"/>
          <w:sz w:val="28"/>
          <w:szCs w:val="28"/>
        </w:rPr>
        <w:t xml:space="preserve">для визуал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3E2927">
        <w:rPr>
          <w:rFonts w:ascii="Times New Roman" w:hAnsi="Times New Roman" w:cs="Times New Roman"/>
          <w:sz w:val="28"/>
          <w:szCs w:val="28"/>
        </w:rPr>
        <w:t xml:space="preserve"> можно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6336C3">
        <w:rPr>
          <w:rFonts w:ascii="Times New Roman" w:hAnsi="Times New Roman" w:cs="Times New Roman"/>
          <w:sz w:val="28"/>
          <w:szCs w:val="28"/>
        </w:rPr>
        <w:t>Б</w:t>
      </w:r>
    </w:p>
    <w:p w:rsidR="003E2927" w:rsidRDefault="006336C3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программы (приложение А)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:rsidR="006336C3" w:rsidRPr="00A02D0F" w:rsidRDefault="00A02D0F" w:rsidP="009248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336C3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336C3">
        <w:rPr>
          <w:rFonts w:ascii="Times New Roman" w:hAnsi="Times New Roman" w:cs="Times New Roman"/>
          <w:sz w:val="28"/>
          <w:szCs w:val="28"/>
        </w:rPr>
        <w:t xml:space="preserve"> </w:t>
      </w:r>
      <w:r w:rsidR="006336C3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2927" w:rsidRDefault="003E2927" w:rsidP="009248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A05" w:rsidRDefault="006336C3" w:rsidP="00D01A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33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7173" cy="4905954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43" cy="49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37058" w:rsidRPr="00D01A05" w:rsidRDefault="004648E0" w:rsidP="00D01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336C3">
        <w:rPr>
          <w:rFonts w:ascii="Times New Roman" w:hAnsi="Times New Roman" w:cs="Times New Roman"/>
          <w:bCs/>
          <w:sz w:val="28"/>
          <w:szCs w:val="28"/>
        </w:rPr>
        <w:t xml:space="preserve">Рисунок 1 - </w:t>
      </w:r>
      <w:r w:rsidR="006336C3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</w:p>
    <w:p w:rsidR="006D7B4E" w:rsidRPr="00A02D0F" w:rsidRDefault="006D7B4E" w:rsidP="00C522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программы была выполнена графическая реализац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0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>
        <w:rPr>
          <w:rFonts w:ascii="Times New Roman" w:hAnsi="Times New Roman" w:cs="Times New Roman"/>
          <w:sz w:val="28"/>
          <w:szCs w:val="28"/>
        </w:rPr>
        <w:t xml:space="preserve"> (Рисунок 2 -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1A05" w:rsidRDefault="00D01A05" w:rsidP="0092480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D01A05" w:rsidRDefault="00D01A05" w:rsidP="0092480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123825</wp:posOffset>
            </wp:positionV>
            <wp:extent cx="5574665" cy="2759075"/>
            <wp:effectExtent l="19050" t="0" r="698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05" w:rsidRDefault="00D01A05" w:rsidP="0092480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913E67" w:rsidRPr="0092480D" w:rsidRDefault="00A02D0F" w:rsidP="0092480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A02D0F">
        <w:rPr>
          <w:rFonts w:ascii="Times New Roman" w:hAnsi="Times New Roman" w:cs="Times New Roman"/>
          <w:bCs/>
          <w:sz w:val="28"/>
          <w:szCs w:val="32"/>
        </w:rPr>
        <w:t xml:space="preserve">Рисунок 2 </w:t>
      </w:r>
      <w:r>
        <w:rPr>
          <w:rFonts w:ascii="Times New Roman" w:hAnsi="Times New Roman" w:cs="Times New Roman"/>
          <w:bCs/>
          <w:sz w:val="28"/>
          <w:szCs w:val="32"/>
        </w:rPr>
        <w:t>–</w:t>
      </w:r>
      <w:r w:rsidRPr="00A02D0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A02D0F">
        <w:rPr>
          <w:rFonts w:ascii="Times New Roman" w:hAnsi="Times New Roman" w:cs="Times New Roman"/>
          <w:bCs/>
          <w:sz w:val="28"/>
          <w:szCs w:val="32"/>
          <w:lang w:val="en-US"/>
        </w:rPr>
        <w:t>OpenGL</w:t>
      </w:r>
    </w:p>
    <w:p w:rsidR="00A02D0F" w:rsidRPr="0092480D" w:rsidRDefault="00A02D0F" w:rsidP="0092480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A02D0F" w:rsidRDefault="00A02D0F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A02D0F">
        <w:rPr>
          <w:rFonts w:ascii="Times New Roman" w:hAnsi="Times New Roman" w:cs="Times New Roman"/>
          <w:bCs/>
          <w:sz w:val="28"/>
          <w:szCs w:val="32"/>
        </w:rPr>
        <w:t xml:space="preserve">В качестве подтверждения сохранения кода на языке программирования </w:t>
      </w:r>
      <w:r w:rsidRPr="00A02D0F">
        <w:rPr>
          <w:rFonts w:ascii="Times New Roman" w:hAnsi="Times New Roman" w:cs="Times New Roman"/>
          <w:bCs/>
          <w:sz w:val="28"/>
          <w:szCs w:val="32"/>
          <w:lang w:val="en-US"/>
        </w:rPr>
        <w:t>C</w:t>
      </w:r>
      <w:r w:rsidRPr="00A02D0F">
        <w:rPr>
          <w:rFonts w:ascii="Times New Roman" w:hAnsi="Times New Roman" w:cs="Times New Roman"/>
          <w:bCs/>
          <w:sz w:val="28"/>
          <w:szCs w:val="32"/>
        </w:rPr>
        <w:t xml:space="preserve">++, также прилагается скриншот из </w:t>
      </w:r>
      <w:r>
        <w:rPr>
          <w:rFonts w:ascii="Times New Roman" w:hAnsi="Times New Roman" w:cs="Times New Roman"/>
          <w:bCs/>
          <w:sz w:val="28"/>
          <w:szCs w:val="32"/>
        </w:rPr>
        <w:t>веб-сервиса</w:t>
      </w:r>
      <w:r w:rsidRPr="00A02D0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A02D0F">
        <w:rPr>
          <w:rFonts w:ascii="Times New Roman" w:hAnsi="Times New Roman" w:cs="Times New Roman"/>
          <w:bCs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32"/>
        </w:rPr>
        <w:t xml:space="preserve"> (Рисунок 3 -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GIT</w:t>
      </w:r>
      <w:r>
        <w:rPr>
          <w:rFonts w:ascii="Times New Roman" w:hAnsi="Times New Roman" w:cs="Times New Roman"/>
          <w:bCs/>
          <w:sz w:val="28"/>
          <w:szCs w:val="32"/>
        </w:rPr>
        <w:t>).</w:t>
      </w:r>
    </w:p>
    <w:p w:rsidR="00FA4368" w:rsidRPr="00FA4368" w:rsidRDefault="002F1FD7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hyperlink r:id="rId11" w:history="1">
        <w:r w:rsidR="00FA4368" w:rsidRPr="00BB7D2E">
          <w:rPr>
            <w:rStyle w:val="a3"/>
            <w:rFonts w:ascii="Times New Roman" w:hAnsi="Times New Roman" w:cs="Times New Roman"/>
            <w:bCs/>
            <w:sz w:val="28"/>
            <w:szCs w:val="32"/>
          </w:rPr>
          <w:t>https://github.com/MolodyhN/Proba/tree/2-Семестр</w:t>
        </w:r>
      </w:hyperlink>
      <w:r w:rsidR="00FA436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FA4368" w:rsidRPr="00FA4368">
        <w:rPr>
          <w:rFonts w:ascii="Times New Roman" w:hAnsi="Times New Roman" w:cs="Times New Roman"/>
          <w:bCs/>
          <w:sz w:val="28"/>
          <w:szCs w:val="32"/>
        </w:rPr>
        <w:t>[</w:t>
      </w:r>
      <w:r w:rsidR="00FA4368">
        <w:rPr>
          <w:rFonts w:ascii="Times New Roman" w:hAnsi="Times New Roman" w:cs="Times New Roman"/>
          <w:bCs/>
          <w:sz w:val="28"/>
          <w:szCs w:val="32"/>
        </w:rPr>
        <w:t>2</w:t>
      </w:r>
      <w:r w:rsidR="00FA4368" w:rsidRPr="00FA4368">
        <w:rPr>
          <w:rFonts w:ascii="Times New Roman" w:hAnsi="Times New Roman" w:cs="Times New Roman"/>
          <w:bCs/>
          <w:sz w:val="28"/>
          <w:szCs w:val="32"/>
        </w:rPr>
        <w:t>]</w:t>
      </w:r>
    </w:p>
    <w:p w:rsidR="00A02D0F" w:rsidRDefault="00A02D0F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A02D0F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25159" cy="6304200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61" t="14464" r="55753"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59" cy="63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0F" w:rsidRDefault="00A02D0F" w:rsidP="0092480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Рисунок 3 </w:t>
      </w:r>
      <w:r w:rsidR="00FA4368">
        <w:rPr>
          <w:rFonts w:ascii="Times New Roman" w:hAnsi="Times New Roman" w:cs="Times New Roman"/>
          <w:bCs/>
          <w:sz w:val="28"/>
          <w:szCs w:val="32"/>
        </w:rPr>
        <w:t>–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GIT</w:t>
      </w:r>
    </w:p>
    <w:p w:rsidR="00FA4368" w:rsidRDefault="00FA4368" w:rsidP="0092480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FA4368" w:rsidRDefault="00FA4368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39434F" w:rsidRDefault="0039434F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9434F" w:rsidRDefault="0039434F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A4368" w:rsidRPr="00FA4368" w:rsidRDefault="00FA4368" w:rsidP="002468E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A4368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FA4368" w:rsidRDefault="00FA4368" w:rsidP="00C522F6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32"/>
        </w:rPr>
      </w:pPr>
      <w:r w:rsidRPr="00FA4368">
        <w:rPr>
          <w:rFonts w:ascii="Times New Roman" w:hAnsi="Times New Roman" w:cs="Times New Roman"/>
          <w:bCs/>
          <w:sz w:val="28"/>
          <w:szCs w:val="32"/>
        </w:rPr>
        <w:lastRenderedPageBreak/>
        <w:t>В ходе выполнения научно-исследовательской работы были изучены основные концепции и принципы бинарных деревьев, их применение в различных областях информатики и вычислительной математики. Было проведено исследование существующих методов объединения и сравнения бинарных деревьев, а также разработаны новые подходы к оптимизации их работы. Полученные результаты могут быть использованы для дальнейших исследований в области алгоритмов обработки данных и оптимизации вычислений. Работа позволила расширить наши знания о бинарных деревьях и их применении, а также предложить новые пути для развития данной темы. В целом, выполнение НИР позволило получить ценные научные результаты и расширить наше понимание этой важной области информатики.</w:t>
      </w:r>
    </w:p>
    <w:p w:rsidR="00FA4368" w:rsidRDefault="00FA4368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чет был оформлен по ГОСТ 7.32.</w:t>
      </w:r>
    </w:p>
    <w:p w:rsidR="00FA4368" w:rsidRPr="004648E0" w:rsidRDefault="004648E0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4648E0">
        <w:rPr>
          <w:rFonts w:ascii="Times New Roman" w:hAnsi="Times New Roman" w:cs="Times New Roman"/>
          <w:bCs/>
          <w:sz w:val="28"/>
          <w:szCs w:val="32"/>
        </w:rPr>
        <w:t xml:space="preserve">https://www.hse.ru/data/2020/10/06/1370744192/ГОСТ_7_32_2017_Отчёт_по_НИР_с_выделением.pdf.  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[2]</w:t>
      </w:r>
    </w:p>
    <w:p w:rsidR="00FA4368" w:rsidRPr="00FA4368" w:rsidRDefault="00FA4368" w:rsidP="0092480D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0D" w:rsidRDefault="0092480D" w:rsidP="009248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522F6" w:rsidRPr="00C522F6" w:rsidRDefault="00C522F6" w:rsidP="00C522F6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:rsidR="00815D7F" w:rsidRPr="004648E0" w:rsidRDefault="002F1FD7" w:rsidP="004648E0">
      <w:pPr>
        <w:pStyle w:val="a9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815D7F" w:rsidRPr="004648E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github.com/MolodyhN/Proba/tree/2-Семестр</w:t>
        </w:r>
      </w:hyperlink>
    </w:p>
    <w:p w:rsidR="00815D7F" w:rsidRPr="00C522F6" w:rsidRDefault="00C522F6" w:rsidP="00C522F6">
      <w:pPr>
        <w:pStyle w:val="a9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Pr="009532B4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hse.ru/data/2020/10/06/1370744192/ГОСТ_7_32_2017_Отчет_по_НИР_с_выделением.pdf</w:t>
        </w:r>
      </w:hyperlink>
    </w:p>
    <w:p w:rsidR="00C522F6" w:rsidRDefault="00815D7F" w:rsidP="00C522F6">
      <w:pPr>
        <w:pStyle w:val="a9"/>
        <w:numPr>
          <w:ilvl w:val="0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тов Е.И., </w:t>
      </w:r>
      <w:r w:rsidRPr="00815D7F">
        <w:rPr>
          <w:rFonts w:ascii="Times New Roman" w:hAnsi="Times New Roman" w:cs="Times New Roman"/>
          <w:sz w:val="28"/>
          <w:szCs w:val="28"/>
        </w:rPr>
        <w:t>Ерохин Н.В.,  Торопицын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D7F">
        <w:rPr>
          <w:rFonts w:ascii="Times New Roman" w:hAnsi="Times New Roman" w:cs="Times New Roman"/>
          <w:sz w:val="28"/>
          <w:szCs w:val="28"/>
        </w:rPr>
        <w:t>Структурное и 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на С++ </w:t>
      </w:r>
      <w:r w:rsidRPr="00815D7F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 // </w:t>
      </w:r>
      <w:r w:rsidRPr="00815D7F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815D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5D7F">
        <w:rPr>
          <w:rFonts w:ascii="Times New Roman" w:hAnsi="Times New Roman" w:cs="Times New Roman"/>
          <w:sz w:val="28"/>
          <w:szCs w:val="28"/>
        </w:rPr>
        <w:t xml:space="preserve"> // Представление графических объектов и проектирование программ на С++. </w:t>
      </w:r>
    </w:p>
    <w:p w:rsidR="00815D7F" w:rsidRPr="00C522F6" w:rsidRDefault="00C522F6" w:rsidP="00C522F6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8E0" w:rsidRPr="00C522F6">
        <w:rPr>
          <w:rFonts w:ascii="Times New Roman" w:hAnsi="Times New Roman" w:cs="Times New Roman"/>
          <w:sz w:val="28"/>
          <w:szCs w:val="28"/>
        </w:rPr>
        <w:t>.</w:t>
      </w:r>
      <w:r w:rsidRPr="00C522F6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815D7F" w:rsidRPr="00C522F6">
          <w:rPr>
            <w:rStyle w:val="a3"/>
            <w:rFonts w:ascii="Times New Roman" w:hAnsi="Times New Roman" w:cs="Times New Roman"/>
            <w:sz w:val="28"/>
            <w:szCs w:val="28"/>
          </w:rPr>
          <w:t>https://www.rsdn.org/article/opengl/ogltutor.xml</w:t>
        </w:r>
      </w:hyperlink>
    </w:p>
    <w:p w:rsidR="00815D7F" w:rsidRPr="00815D7F" w:rsidRDefault="00815D7F" w:rsidP="0092480D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D7F" w:rsidRPr="00815D7F" w:rsidRDefault="00815D7F" w:rsidP="0092480D">
      <w:pPr>
        <w:pStyle w:val="a9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815D7F" w:rsidRPr="00815D7F" w:rsidSect="00834D8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C1" w:rsidRDefault="00DE61C1" w:rsidP="00834D88">
      <w:pPr>
        <w:spacing w:after="0" w:line="240" w:lineRule="auto"/>
      </w:pPr>
      <w:r>
        <w:separator/>
      </w:r>
    </w:p>
  </w:endnote>
  <w:endnote w:type="continuationSeparator" w:id="1">
    <w:p w:rsidR="00DE61C1" w:rsidRDefault="00DE61C1" w:rsidP="0083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18532"/>
      <w:docPartObj>
        <w:docPartGallery w:val="Page Numbers (Bottom of Page)"/>
        <w:docPartUnique/>
      </w:docPartObj>
    </w:sdtPr>
    <w:sdtContent>
      <w:p w:rsidR="00834D88" w:rsidRDefault="00834D88">
        <w:pPr>
          <w:pStyle w:val="ac"/>
          <w:jc w:val="right"/>
        </w:pPr>
      </w:p>
      <w:p w:rsidR="00834D88" w:rsidRDefault="002F1FD7">
        <w:pPr>
          <w:pStyle w:val="ac"/>
          <w:jc w:val="right"/>
        </w:pPr>
        <w:fldSimple w:instr=" PAGE   \* MERGEFORMAT ">
          <w:r w:rsidR="0057631B">
            <w:rPr>
              <w:noProof/>
            </w:rPr>
            <w:t>11</w:t>
          </w:r>
        </w:fldSimple>
      </w:p>
    </w:sdtContent>
  </w:sdt>
  <w:p w:rsidR="00834D88" w:rsidRDefault="00834D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C1" w:rsidRDefault="00DE61C1" w:rsidP="00834D88">
      <w:pPr>
        <w:spacing w:after="0" w:line="240" w:lineRule="auto"/>
      </w:pPr>
      <w:r>
        <w:separator/>
      </w:r>
    </w:p>
  </w:footnote>
  <w:footnote w:type="continuationSeparator" w:id="1">
    <w:p w:rsidR="00DE61C1" w:rsidRDefault="00DE61C1" w:rsidP="0083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EAB"/>
    <w:multiLevelType w:val="hybridMultilevel"/>
    <w:tmpl w:val="D082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1EA"/>
    <w:multiLevelType w:val="hybridMultilevel"/>
    <w:tmpl w:val="8742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82A"/>
    <w:multiLevelType w:val="hybridMultilevel"/>
    <w:tmpl w:val="F0582628"/>
    <w:lvl w:ilvl="0" w:tplc="224E5C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8193C"/>
    <w:multiLevelType w:val="multilevel"/>
    <w:tmpl w:val="7B224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30781"/>
    <w:multiLevelType w:val="multilevel"/>
    <w:tmpl w:val="1E0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E6FCF"/>
    <w:multiLevelType w:val="multilevel"/>
    <w:tmpl w:val="35D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B5380"/>
    <w:multiLevelType w:val="multilevel"/>
    <w:tmpl w:val="135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A5D82"/>
    <w:multiLevelType w:val="multilevel"/>
    <w:tmpl w:val="204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F562C"/>
    <w:multiLevelType w:val="multilevel"/>
    <w:tmpl w:val="4A0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A6056"/>
    <w:multiLevelType w:val="multilevel"/>
    <w:tmpl w:val="369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570E2"/>
    <w:multiLevelType w:val="multilevel"/>
    <w:tmpl w:val="C9DA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B7571"/>
    <w:multiLevelType w:val="multilevel"/>
    <w:tmpl w:val="66B6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E3F75"/>
    <w:multiLevelType w:val="multilevel"/>
    <w:tmpl w:val="3794A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548"/>
    <w:rsid w:val="000C668C"/>
    <w:rsid w:val="000E6BC1"/>
    <w:rsid w:val="00227618"/>
    <w:rsid w:val="002468E0"/>
    <w:rsid w:val="002F1FD7"/>
    <w:rsid w:val="003036D0"/>
    <w:rsid w:val="0039434F"/>
    <w:rsid w:val="003E2927"/>
    <w:rsid w:val="004648E0"/>
    <w:rsid w:val="0056329F"/>
    <w:rsid w:val="0057631B"/>
    <w:rsid w:val="005D45F1"/>
    <w:rsid w:val="006336C3"/>
    <w:rsid w:val="006D7B4E"/>
    <w:rsid w:val="0076528A"/>
    <w:rsid w:val="007B6222"/>
    <w:rsid w:val="007C3CC1"/>
    <w:rsid w:val="00815D7F"/>
    <w:rsid w:val="00834D88"/>
    <w:rsid w:val="008951D5"/>
    <w:rsid w:val="00902F6D"/>
    <w:rsid w:val="00913E67"/>
    <w:rsid w:val="0092480D"/>
    <w:rsid w:val="009263C8"/>
    <w:rsid w:val="009B1548"/>
    <w:rsid w:val="009D47C2"/>
    <w:rsid w:val="009F0B05"/>
    <w:rsid w:val="00A02D0F"/>
    <w:rsid w:val="00AE1961"/>
    <w:rsid w:val="00C522F6"/>
    <w:rsid w:val="00D01A05"/>
    <w:rsid w:val="00DE61C1"/>
    <w:rsid w:val="00E37058"/>
    <w:rsid w:val="00E4744D"/>
    <w:rsid w:val="00EA401A"/>
    <w:rsid w:val="00FA4368"/>
    <w:rsid w:val="00FC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8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68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ED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92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263C8"/>
    <w:rPr>
      <w:b/>
      <w:bCs/>
    </w:rPr>
  </w:style>
  <w:style w:type="paragraph" w:customStyle="1" w:styleId="whitespace-pre-wrap">
    <w:name w:val="whitespace-pre-wrap"/>
    <w:basedOn w:val="a"/>
    <w:rsid w:val="007C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5D7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3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D88"/>
  </w:style>
  <w:style w:type="paragraph" w:styleId="ac">
    <w:name w:val="footer"/>
    <w:basedOn w:val="a"/>
    <w:link w:val="ad"/>
    <w:uiPriority w:val="99"/>
    <w:unhideWhenUsed/>
    <w:rsid w:val="0083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68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68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dn.org/article/opengl/ogltutor.xml" TargetMode="External"/><Relationship Id="rId13" Type="http://schemas.openxmlformats.org/officeDocument/2006/relationships/hyperlink" Target="https://github.com/MolodyhN/Proba/tree/2-&#1057;&#1077;&#1084;&#1077;&#1089;&#1090;&#1088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lodyhN/Proba/tree/2-&#1057;&#1077;&#1084;&#1077;&#1089;&#1090;&#108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dn.org/article/opengl/ogltutor.xml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se.ru/data/2020/10/06/1370744192/&#1043;&#1054;&#1057;&#1058;_7_32_2017_&#1054;&#1090;&#1095;&#1077;&#1090;_&#1087;&#1086;_&#1053;&#1048;&#1056;_&#1089;_&#1074;&#1099;&#1076;&#1077;&#1083;&#1077;&#1085;&#1080;&#1077;&#108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000D-AC9B-491F-9E8A-FC2482E1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икита</cp:lastModifiedBy>
  <cp:revision>13</cp:revision>
  <dcterms:created xsi:type="dcterms:W3CDTF">2024-04-24T13:42:00Z</dcterms:created>
  <dcterms:modified xsi:type="dcterms:W3CDTF">2024-05-16T09:01:00Z</dcterms:modified>
</cp:coreProperties>
</file>